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415BEB4" w:rsidR="0034284B" w:rsidRDefault="00ED2608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łącznik nr 1 do zapytania ofertowego</w:t>
      </w:r>
      <w:r w:rsidR="00D214BA">
        <w:rPr>
          <w:rFonts w:ascii="Arial" w:eastAsia="Arial" w:hAnsi="Arial" w:cs="Arial"/>
          <w:b/>
          <w:sz w:val="20"/>
          <w:szCs w:val="20"/>
        </w:rPr>
        <w:t xml:space="preserve"> </w:t>
      </w:r>
      <w:r w:rsidR="00805454" w:rsidRPr="00922F1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0KACRI.272.6.2023.SR</w:t>
      </w:r>
    </w:p>
    <w:p w14:paraId="00000003" w14:textId="77777777" w:rsidR="0034284B" w:rsidRDefault="0034284B">
      <w:pPr>
        <w:spacing w:after="0" w:line="240" w:lineRule="auto"/>
        <w:ind w:firstLine="6096"/>
        <w:rPr>
          <w:rFonts w:ascii="Arial" w:eastAsia="Arial" w:hAnsi="Arial" w:cs="Arial"/>
          <w:sz w:val="20"/>
          <w:szCs w:val="20"/>
        </w:rPr>
      </w:pPr>
    </w:p>
    <w:p w14:paraId="00000004" w14:textId="0C6BD817" w:rsidR="0034284B" w:rsidRPr="006D6D22" w:rsidRDefault="00ED2608">
      <w:pPr>
        <w:spacing w:after="0" w:line="240" w:lineRule="auto"/>
        <w:ind w:firstLine="6096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 xml:space="preserve">……………………………………… </w:t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  <w:t xml:space="preserve">                                      </w:t>
      </w:r>
      <w:r w:rsidR="00C801A2">
        <w:rPr>
          <w:rFonts w:ascii="Arial" w:eastAsia="Arial" w:hAnsi="Arial" w:cs="Arial"/>
          <w:sz w:val="20"/>
          <w:szCs w:val="20"/>
        </w:rPr>
        <w:t xml:space="preserve">         </w:t>
      </w:r>
      <w:r w:rsidRPr="002D1876">
        <w:rPr>
          <w:rFonts w:ascii="Arial" w:eastAsia="Verdana" w:hAnsi="Arial" w:cs="Arial"/>
          <w:sz w:val="16"/>
          <w:szCs w:val="16"/>
        </w:rPr>
        <w:t>Miejscowość i data</w:t>
      </w:r>
    </w:p>
    <w:p w14:paraId="00000005" w14:textId="77777777" w:rsidR="0034284B" w:rsidRPr="006D6D22" w:rsidRDefault="0034284B">
      <w:pPr>
        <w:spacing w:after="0"/>
        <w:rPr>
          <w:rFonts w:ascii="Arial" w:eastAsia="Arial" w:hAnsi="Arial" w:cs="Arial"/>
          <w:sz w:val="20"/>
          <w:szCs w:val="20"/>
        </w:rPr>
      </w:pPr>
    </w:p>
    <w:p w14:paraId="76D7AF60" w14:textId="77777777" w:rsidR="002D1876" w:rsidRDefault="002D187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0000008" w14:textId="3F929E82" w:rsidR="0034284B" w:rsidRPr="006D6D22" w:rsidRDefault="00ED2608" w:rsidP="00583E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Nazwa i adres Wykonawcy: ……………………………………………………</w:t>
      </w:r>
      <w:proofErr w:type="gramStart"/>
      <w:r w:rsidRPr="006D6D22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6D6D22">
        <w:rPr>
          <w:rFonts w:ascii="Arial" w:eastAsia="Arial" w:hAnsi="Arial" w:cs="Arial"/>
          <w:sz w:val="20"/>
          <w:szCs w:val="20"/>
        </w:rPr>
        <w:t>.</w:t>
      </w:r>
    </w:p>
    <w:p w14:paraId="00000009" w14:textId="77777777" w:rsidR="0034284B" w:rsidRPr="006D6D22" w:rsidRDefault="00ED2608" w:rsidP="00583E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Telefon, imię i nazwisko osoby do kontaktu: ……………………………………….</w:t>
      </w:r>
    </w:p>
    <w:p w14:paraId="0000000A" w14:textId="77777777" w:rsidR="0034284B" w:rsidRPr="006D6D22" w:rsidRDefault="00ED2608" w:rsidP="00583E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e-mail: ………………………………………………………………………………….</w:t>
      </w:r>
    </w:p>
    <w:p w14:paraId="0000000B" w14:textId="77777777" w:rsidR="0034284B" w:rsidRPr="006D6D22" w:rsidRDefault="00ED2608" w:rsidP="00583E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REGON: ………………………………………………………………………………</w:t>
      </w:r>
    </w:p>
    <w:p w14:paraId="0000000C" w14:textId="77777777" w:rsidR="0034284B" w:rsidRPr="006D6D22" w:rsidRDefault="00ED2608" w:rsidP="00583E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NIP: …………………………………………………………………………………….</w:t>
      </w:r>
    </w:p>
    <w:p w14:paraId="13DD449B" w14:textId="77777777" w:rsidR="005F5435" w:rsidRDefault="005F5435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0E" w14:textId="4AEA26BF" w:rsidR="0034284B" w:rsidRPr="006D6D22" w:rsidRDefault="00ED2608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6D6D22">
        <w:rPr>
          <w:rFonts w:ascii="Arial" w:eastAsia="Arial" w:hAnsi="Arial" w:cs="Arial"/>
          <w:b/>
          <w:sz w:val="20"/>
          <w:szCs w:val="20"/>
        </w:rPr>
        <w:t>FORMULARZ OFERTOWY</w:t>
      </w:r>
    </w:p>
    <w:p w14:paraId="0000000F" w14:textId="1874B6F8" w:rsidR="0034284B" w:rsidRDefault="00ED2608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 xml:space="preserve">Odpowiadając na zaproszenie do wzięcia udziału w postępowaniu prowadzonym w formie zapytania ofertowego dotyczącego: </w:t>
      </w:r>
    </w:p>
    <w:p w14:paraId="509C0BAE" w14:textId="77777777" w:rsidR="00C801A2" w:rsidRPr="006D6D22" w:rsidRDefault="00C801A2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00010" w14:textId="7225AB04" w:rsidR="0034284B" w:rsidRPr="00805454" w:rsidRDefault="00805454" w:rsidP="00A749BD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805454">
        <w:rPr>
          <w:rFonts w:ascii="Arial" w:eastAsia="Arial" w:hAnsi="Arial" w:cs="Arial"/>
          <w:b/>
          <w:sz w:val="20"/>
          <w:szCs w:val="20"/>
        </w:rPr>
        <w:t xml:space="preserve">Wykonanie robót budowlanych/remontowych w strefie </w:t>
      </w:r>
      <w:proofErr w:type="spellStart"/>
      <w:r w:rsidRPr="00805454">
        <w:rPr>
          <w:rFonts w:ascii="Arial" w:eastAsia="Arial" w:hAnsi="Arial" w:cs="Arial"/>
          <w:b/>
          <w:sz w:val="20"/>
          <w:szCs w:val="20"/>
        </w:rPr>
        <w:t>work&amp;chilout</w:t>
      </w:r>
      <w:proofErr w:type="spellEnd"/>
      <w:r w:rsidRPr="00805454">
        <w:rPr>
          <w:rFonts w:ascii="Arial" w:eastAsia="Arial" w:hAnsi="Arial" w:cs="Arial"/>
          <w:b/>
          <w:sz w:val="20"/>
          <w:szCs w:val="20"/>
        </w:rPr>
        <w:t xml:space="preserve"> na Wydziale Biotechnologii i Nauk o Żywności w budynku F-13 Uniwersytetu Przyrodniczego we Wrocławiu przy ul. Chełmońskiego 37</w:t>
      </w:r>
    </w:p>
    <w:p w14:paraId="00000011" w14:textId="77777777" w:rsidR="0034284B" w:rsidRPr="006D6D22" w:rsidRDefault="0034284B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00012" w14:textId="77777777" w:rsidR="0034284B" w:rsidRPr="006D6D22" w:rsidRDefault="00ED2608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zgodnie z wymaganiami określonymi w zapytaniu ofertowym udostępnionym przez Zamawiającego, oferujemy wykonanie przedmiotu zamówienia za wartość:</w:t>
      </w:r>
    </w:p>
    <w:p w14:paraId="6B05235B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bookmarkStart w:id="0" w:name="_heading=h.gjdgxs" w:colFirst="0" w:colLast="0"/>
      <w:bookmarkEnd w:id="0"/>
      <w:r w:rsidRPr="006D6D22">
        <w:rPr>
          <w:rFonts w:ascii="Arial" w:hAnsi="Arial" w:cs="Arial"/>
          <w:b/>
          <w:sz w:val="20"/>
          <w:szCs w:val="20"/>
        </w:rPr>
        <w:t>Cena ofertowa netto</w:t>
      </w:r>
      <w:r w:rsidRPr="006D6D2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 zł</w:t>
      </w:r>
    </w:p>
    <w:p w14:paraId="3F2A5D55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…)</w:t>
      </w:r>
    </w:p>
    <w:p w14:paraId="574B68B5" w14:textId="34EC522C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E70E15">
        <w:rPr>
          <w:rFonts w:ascii="Arial" w:hAnsi="Arial" w:cs="Arial"/>
          <w:b/>
          <w:sz w:val="20"/>
          <w:szCs w:val="20"/>
        </w:rPr>
        <w:t xml:space="preserve">Stawka VAT </w:t>
      </w:r>
      <w:r w:rsidR="00805454">
        <w:rPr>
          <w:rFonts w:ascii="Arial" w:hAnsi="Arial" w:cs="Arial"/>
          <w:b/>
          <w:sz w:val="20"/>
          <w:szCs w:val="20"/>
        </w:rPr>
        <w:t>23</w:t>
      </w:r>
      <w:r w:rsidRPr="00E70E15">
        <w:rPr>
          <w:rFonts w:ascii="Arial" w:hAnsi="Arial" w:cs="Arial"/>
          <w:b/>
          <w:sz w:val="20"/>
          <w:szCs w:val="20"/>
        </w:rPr>
        <w:t>%, wartość podatku VAT</w:t>
      </w:r>
      <w:r w:rsidRPr="006D6D22">
        <w:rPr>
          <w:rFonts w:ascii="Arial" w:hAnsi="Arial" w:cs="Arial"/>
          <w:sz w:val="20"/>
          <w:szCs w:val="20"/>
        </w:rPr>
        <w:t xml:space="preserve"> ………………………………………</w:t>
      </w:r>
      <w:proofErr w:type="gramStart"/>
      <w:r w:rsidRPr="006D6D22">
        <w:rPr>
          <w:rFonts w:ascii="Arial" w:hAnsi="Arial" w:cs="Arial"/>
          <w:sz w:val="20"/>
          <w:szCs w:val="20"/>
        </w:rPr>
        <w:t>…….</w:t>
      </w:r>
      <w:proofErr w:type="gramEnd"/>
      <w:r w:rsidRPr="006D6D22">
        <w:rPr>
          <w:rFonts w:ascii="Arial" w:hAnsi="Arial" w:cs="Arial"/>
          <w:sz w:val="20"/>
          <w:szCs w:val="20"/>
        </w:rPr>
        <w:t>.…………………… zł</w:t>
      </w:r>
    </w:p>
    <w:p w14:paraId="02FCD800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b/>
          <w:sz w:val="20"/>
          <w:szCs w:val="20"/>
        </w:rPr>
        <w:t>Cena ofertowa brutto</w:t>
      </w:r>
      <w:r w:rsidRPr="006D6D22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proofErr w:type="gramStart"/>
      <w:r w:rsidRPr="006D6D22">
        <w:rPr>
          <w:rFonts w:ascii="Arial" w:hAnsi="Arial" w:cs="Arial"/>
          <w:sz w:val="20"/>
          <w:szCs w:val="20"/>
        </w:rPr>
        <w:t>…….</w:t>
      </w:r>
      <w:proofErr w:type="gramEnd"/>
      <w:r w:rsidRPr="006D6D22">
        <w:rPr>
          <w:rFonts w:ascii="Arial" w:hAnsi="Arial" w:cs="Arial"/>
          <w:sz w:val="20"/>
          <w:szCs w:val="20"/>
        </w:rPr>
        <w:t>.……………… zł</w:t>
      </w:r>
    </w:p>
    <w:p w14:paraId="38F72F39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…)</w:t>
      </w:r>
    </w:p>
    <w:p w14:paraId="7DDB7286" w14:textId="174DC555" w:rsidR="00147055" w:rsidRPr="006D6D22" w:rsidRDefault="00147055" w:rsidP="00147055">
      <w:pPr>
        <w:jc w:val="both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</w:rPr>
        <w:t>W powyższej cenie zostały uwzględnione wszystkie koszty związane z wykonaniem zamówienia zgodnie z wymaganiami określonymi w zapytaniu ofertowym (w tym przedmiarem robót)</w:t>
      </w:r>
      <w:r w:rsidR="00074E8E" w:rsidRPr="006D6D22">
        <w:rPr>
          <w:rFonts w:ascii="Arial" w:hAnsi="Arial" w:cs="Arial"/>
          <w:sz w:val="20"/>
          <w:szCs w:val="20"/>
        </w:rPr>
        <w:t>.</w:t>
      </w:r>
    </w:p>
    <w:p w14:paraId="66C58732" w14:textId="77777777" w:rsidR="00147055" w:rsidRPr="006D6D22" w:rsidRDefault="00147055" w:rsidP="00147055">
      <w:pPr>
        <w:jc w:val="both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  <w:u w:val="single"/>
        </w:rPr>
        <w:t>Wykonawca oświadcza</w:t>
      </w:r>
      <w:r w:rsidRPr="001A53E6">
        <w:rPr>
          <w:rFonts w:ascii="Arial" w:hAnsi="Arial" w:cs="Arial"/>
          <w:sz w:val="20"/>
          <w:szCs w:val="20"/>
        </w:rPr>
        <w:t>, że</w:t>
      </w:r>
      <w:r w:rsidRPr="00400722">
        <w:rPr>
          <w:rFonts w:ascii="Arial" w:hAnsi="Arial" w:cs="Arial"/>
          <w:sz w:val="20"/>
          <w:szCs w:val="20"/>
        </w:rPr>
        <w:t xml:space="preserve"> z</w:t>
      </w:r>
      <w:r w:rsidRPr="006D6D22">
        <w:rPr>
          <w:rFonts w:ascii="Arial" w:hAnsi="Arial" w:cs="Arial"/>
          <w:sz w:val="20"/>
          <w:szCs w:val="20"/>
        </w:rPr>
        <w:t>apoznał się z dokumentacją udostępnioną przez Zamawiającego, nie wnosi do niej żadnych zastrzeżeń i uznaje się za związanego określonymi w niej postanowieniami oraz zdobył konieczne informacje potrzebne do prawidłowego przygotowania oferty.</w:t>
      </w:r>
    </w:p>
    <w:p w14:paraId="00000023" w14:textId="77777777" w:rsidR="0034284B" w:rsidRPr="006D6D22" w:rsidRDefault="00ED2608">
      <w:pPr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6D6D22">
        <w:rPr>
          <w:rFonts w:ascii="Arial" w:eastAsia="Arial" w:hAnsi="Arial" w:cs="Arial"/>
          <w:b/>
          <w:sz w:val="20"/>
          <w:szCs w:val="20"/>
        </w:rPr>
        <w:t>Termin realizacji zamówienia: zgodnie z warunkami zapytania ofertowego.</w:t>
      </w:r>
    </w:p>
    <w:p w14:paraId="00000024" w14:textId="705CE053" w:rsidR="0034284B" w:rsidRDefault="00ED260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gwarancji i rękojmi</w:t>
      </w:r>
      <w:r w:rsidRPr="00F1528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: </w:t>
      </w:r>
      <w:r w:rsidR="00A54677" w:rsidRPr="00F1528D">
        <w:rPr>
          <w:rFonts w:ascii="Arial" w:eastAsia="Arial" w:hAnsi="Arial" w:cs="Arial"/>
          <w:b/>
          <w:color w:val="000000" w:themeColor="text1"/>
          <w:sz w:val="20"/>
          <w:szCs w:val="20"/>
        </w:rPr>
        <w:t>36</w:t>
      </w:r>
      <w:r w:rsidRPr="00F1528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mie</w:t>
      </w:r>
      <w:r>
        <w:rPr>
          <w:rFonts w:ascii="Arial" w:eastAsia="Arial" w:hAnsi="Arial" w:cs="Arial"/>
          <w:b/>
          <w:sz w:val="20"/>
          <w:szCs w:val="20"/>
        </w:rPr>
        <w:t>sięcy.</w:t>
      </w:r>
    </w:p>
    <w:p w14:paraId="00000025" w14:textId="6FBEDC5B" w:rsidR="0034284B" w:rsidRDefault="00ED2608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>, że wszystkie wymagane w niniejszym zapytaniu ofertowym oświadczenia złożył ze świadomością odpowiedzialności karnej z</w:t>
      </w:r>
      <w:bookmarkStart w:id="1" w:name="_GoBack"/>
      <w:bookmarkEnd w:id="1"/>
      <w:r>
        <w:rPr>
          <w:rFonts w:ascii="Arial" w:eastAsia="Arial" w:hAnsi="Arial" w:cs="Arial"/>
          <w:sz w:val="20"/>
          <w:szCs w:val="20"/>
        </w:rPr>
        <w:t>a składanie fałszywych oświadczeń w celu uzyskania korzyści majątkowych.</w:t>
      </w:r>
    </w:p>
    <w:p w14:paraId="00000026" w14:textId="1EB2297D" w:rsidR="0034284B" w:rsidRDefault="00ED2608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 xml:space="preserve">, że wyraża zgodę na przetwarzanie przez Zamawiającego danych osobowych udostępnionych przeze mnie/przez nas w toku zapytania ofertowego i w trakcie realizacji zamówienia. </w:t>
      </w: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>, że wypełnił obowiązki informacyjne przewidziane w art. 13 lub art. 14 RODO wobec osób fizycznych, od których dane osobowe bezpośrednio lub pośrednio pozyskał w celu ubiegania się o udzielenie zamówienia publicznego w niniejszym zapytaniu ofertowym.</w:t>
      </w:r>
      <w:r w:rsidR="001F08B1">
        <w:rPr>
          <w:rFonts w:ascii="Arial" w:eastAsia="Arial" w:hAnsi="Arial" w:cs="Arial"/>
          <w:sz w:val="20"/>
          <w:szCs w:val="20"/>
        </w:rPr>
        <w:t xml:space="preserve"> </w:t>
      </w:r>
      <w:r w:rsidR="00020A83" w:rsidRPr="00020A83">
        <w:rPr>
          <w:rFonts w:ascii="Arial" w:eastAsia="Arial" w:hAnsi="Arial" w:cs="Arial"/>
          <w:sz w:val="20"/>
          <w:szCs w:val="20"/>
        </w:rPr>
        <w:t>Oświadcza, że został pouczony/-a o przysługujących prawach związanych z przetwarzaniem danych osobowych.</w:t>
      </w:r>
    </w:p>
    <w:p w14:paraId="00000027" w14:textId="4B10EA1A" w:rsidR="0034284B" w:rsidRDefault="00ED2608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W </w:t>
      </w:r>
      <w:r w:rsidR="0049593A">
        <w:rPr>
          <w:rFonts w:ascii="Arial" w:eastAsia="Arial" w:hAnsi="Arial" w:cs="Arial"/>
          <w:i/>
          <w:sz w:val="20"/>
          <w:szCs w:val="20"/>
        </w:rPr>
        <w:t>przypadku,</w:t>
      </w:r>
      <w:r>
        <w:rPr>
          <w:rFonts w:ascii="Arial" w:eastAsia="Arial" w:hAnsi="Arial" w:cs="Arial"/>
          <w:i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" w:eastAsia="Arial" w:hAnsi="Arial" w:cs="Arial"/>
          <w:sz w:val="20"/>
          <w:szCs w:val="20"/>
        </w:rPr>
        <w:t>).</w:t>
      </w:r>
    </w:p>
    <w:p w14:paraId="62F1C0AF" w14:textId="02BA614D" w:rsidR="003A3A7F" w:rsidRDefault="003A3A7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333744E" w14:textId="77777777" w:rsidR="00583E8C" w:rsidRDefault="00583E8C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0002B" w14:textId="77777777" w:rsidR="0034284B" w:rsidRDefault="00ED2608">
      <w:pPr>
        <w:spacing w:after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………………….</w:t>
      </w:r>
    </w:p>
    <w:p w14:paraId="42FD19D7" w14:textId="4B6FE106" w:rsidR="003A3A7F" w:rsidRPr="003A3A7F" w:rsidRDefault="00ED2608" w:rsidP="002D1876">
      <w:pPr>
        <w:rPr>
          <w:rFonts w:ascii="Arial" w:eastAsia="Verdana" w:hAnsi="Arial" w:cs="Arial"/>
          <w:sz w:val="16"/>
          <w:szCs w:val="16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</w:t>
      </w:r>
      <w:r w:rsidRPr="00F30817">
        <w:rPr>
          <w:rFonts w:ascii="Arial" w:eastAsia="Verdana" w:hAnsi="Arial" w:cs="Arial"/>
          <w:sz w:val="16"/>
          <w:szCs w:val="16"/>
        </w:rPr>
        <w:t>podpis upoważnionego przedstawiciela Wykonawcy</w:t>
      </w:r>
      <w:r w:rsidR="003A3A7F">
        <w:rPr>
          <w:rFonts w:ascii="Arial" w:eastAsia="Verdana" w:hAnsi="Arial" w:cs="Arial"/>
          <w:sz w:val="16"/>
          <w:szCs w:val="16"/>
        </w:rPr>
        <w:tab/>
      </w:r>
    </w:p>
    <w:sectPr w:rsidR="003A3A7F" w:rsidRPr="003A3A7F">
      <w:footerReference w:type="default" r:id="rId8"/>
      <w:pgSz w:w="11906" w:h="16838"/>
      <w:pgMar w:top="709" w:right="1274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B0B5" w14:textId="77777777" w:rsidR="00282418" w:rsidRDefault="00282418">
      <w:pPr>
        <w:spacing w:after="0" w:line="240" w:lineRule="auto"/>
      </w:pPr>
      <w:r>
        <w:separator/>
      </w:r>
    </w:p>
  </w:endnote>
  <w:endnote w:type="continuationSeparator" w:id="0">
    <w:p w14:paraId="03DB92CA" w14:textId="77777777" w:rsidR="00282418" w:rsidRDefault="0028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D" w14:textId="321E41D0" w:rsidR="0034284B" w:rsidRDefault="00ED26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808080"/>
      </w:rPr>
      <w:t xml:space="preserve">Strona </w:t>
    </w:r>
    <w:r>
      <w:rPr>
        <w:b/>
        <w:color w:val="808080"/>
        <w:sz w:val="24"/>
        <w:szCs w:val="24"/>
      </w:rPr>
      <w:fldChar w:fldCharType="begin"/>
    </w:r>
    <w:r>
      <w:rPr>
        <w:b/>
        <w:color w:val="808080"/>
        <w:sz w:val="24"/>
        <w:szCs w:val="24"/>
      </w:rPr>
      <w:instrText>PAGE</w:instrText>
    </w:r>
    <w:r>
      <w:rPr>
        <w:b/>
        <w:color w:val="808080"/>
        <w:sz w:val="24"/>
        <w:szCs w:val="24"/>
      </w:rPr>
      <w:fldChar w:fldCharType="separate"/>
    </w:r>
    <w:r w:rsidR="00B46072">
      <w:rPr>
        <w:b/>
        <w:noProof/>
        <w:color w:val="808080"/>
        <w:sz w:val="24"/>
        <w:szCs w:val="24"/>
      </w:rPr>
      <w:t>1</w:t>
    </w:r>
    <w:r>
      <w:rPr>
        <w:b/>
        <w:color w:val="808080"/>
        <w:sz w:val="24"/>
        <w:szCs w:val="24"/>
      </w:rPr>
      <w:fldChar w:fldCharType="end"/>
    </w:r>
    <w:r>
      <w:rPr>
        <w:color w:val="808080"/>
      </w:rPr>
      <w:t xml:space="preserve"> z </w:t>
    </w:r>
    <w:r>
      <w:rPr>
        <w:b/>
        <w:color w:val="808080"/>
        <w:sz w:val="24"/>
        <w:szCs w:val="24"/>
      </w:rPr>
      <w:fldChar w:fldCharType="begin"/>
    </w:r>
    <w:r>
      <w:rPr>
        <w:b/>
        <w:color w:val="808080"/>
        <w:sz w:val="24"/>
        <w:szCs w:val="24"/>
      </w:rPr>
      <w:instrText>NUMPAGES</w:instrText>
    </w:r>
    <w:r>
      <w:rPr>
        <w:b/>
        <w:color w:val="808080"/>
        <w:sz w:val="24"/>
        <w:szCs w:val="24"/>
      </w:rPr>
      <w:fldChar w:fldCharType="separate"/>
    </w:r>
    <w:r w:rsidR="00B46072">
      <w:rPr>
        <w:b/>
        <w:noProof/>
        <w:color w:val="808080"/>
        <w:sz w:val="24"/>
        <w:szCs w:val="24"/>
      </w:rPr>
      <w:t>1</w:t>
    </w:r>
    <w:r>
      <w:rPr>
        <w:b/>
        <w:color w:val="808080"/>
        <w:sz w:val="24"/>
        <w:szCs w:val="24"/>
      </w:rPr>
      <w:fldChar w:fldCharType="end"/>
    </w:r>
  </w:p>
  <w:p w14:paraId="0000002E" w14:textId="77777777" w:rsidR="0034284B" w:rsidRDefault="003428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F0DC" w14:textId="77777777" w:rsidR="00282418" w:rsidRDefault="00282418">
      <w:pPr>
        <w:spacing w:after="0" w:line="240" w:lineRule="auto"/>
      </w:pPr>
      <w:r>
        <w:separator/>
      </w:r>
    </w:p>
  </w:footnote>
  <w:footnote w:type="continuationSeparator" w:id="0">
    <w:p w14:paraId="1CFAF05D" w14:textId="77777777" w:rsidR="00282418" w:rsidRDefault="00282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4B"/>
    <w:rsid w:val="00020A83"/>
    <w:rsid w:val="00045C5B"/>
    <w:rsid w:val="00074E8E"/>
    <w:rsid w:val="00147055"/>
    <w:rsid w:val="001A242C"/>
    <w:rsid w:val="001A53E6"/>
    <w:rsid w:val="001F08B1"/>
    <w:rsid w:val="00210711"/>
    <w:rsid w:val="002620C1"/>
    <w:rsid w:val="00277D63"/>
    <w:rsid w:val="00282418"/>
    <w:rsid w:val="002C295F"/>
    <w:rsid w:val="002D1876"/>
    <w:rsid w:val="002F0FB9"/>
    <w:rsid w:val="003058B6"/>
    <w:rsid w:val="00332855"/>
    <w:rsid w:val="0034284B"/>
    <w:rsid w:val="003A3A7F"/>
    <w:rsid w:val="003A66C7"/>
    <w:rsid w:val="003D62DA"/>
    <w:rsid w:val="00400722"/>
    <w:rsid w:val="0046653B"/>
    <w:rsid w:val="0049593A"/>
    <w:rsid w:val="004E0AB0"/>
    <w:rsid w:val="00583E8C"/>
    <w:rsid w:val="005F5435"/>
    <w:rsid w:val="00695B87"/>
    <w:rsid w:val="006C4D29"/>
    <w:rsid w:val="006D6D22"/>
    <w:rsid w:val="00714A3F"/>
    <w:rsid w:val="007B5CAD"/>
    <w:rsid w:val="007E4442"/>
    <w:rsid w:val="00805454"/>
    <w:rsid w:val="008F39EC"/>
    <w:rsid w:val="009F1C55"/>
    <w:rsid w:val="00A11E49"/>
    <w:rsid w:val="00A264A5"/>
    <w:rsid w:val="00A54677"/>
    <w:rsid w:val="00A749BD"/>
    <w:rsid w:val="00A97AAB"/>
    <w:rsid w:val="00B05F07"/>
    <w:rsid w:val="00B348EF"/>
    <w:rsid w:val="00B41C12"/>
    <w:rsid w:val="00B46072"/>
    <w:rsid w:val="00C62A73"/>
    <w:rsid w:val="00C801A2"/>
    <w:rsid w:val="00CD163A"/>
    <w:rsid w:val="00D10107"/>
    <w:rsid w:val="00D214BA"/>
    <w:rsid w:val="00DD5752"/>
    <w:rsid w:val="00E70E15"/>
    <w:rsid w:val="00ED2608"/>
    <w:rsid w:val="00F1528D"/>
    <w:rsid w:val="00F3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DDDF"/>
  <w15:docId w15:val="{60A6B352-8FB7-4129-AB34-054F4408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4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EB"/>
  </w:style>
  <w:style w:type="paragraph" w:styleId="Stopka">
    <w:name w:val="footer"/>
    <w:basedOn w:val="Normalny"/>
    <w:link w:val="StopkaZnak"/>
    <w:uiPriority w:val="99"/>
    <w:unhideWhenUsed/>
    <w:rsid w:val="0024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EB"/>
  </w:style>
  <w:style w:type="character" w:customStyle="1" w:styleId="wfattreadonlylabel">
    <w:name w:val="wfattreadonlylabel"/>
    <w:basedOn w:val="Domylnaczcionkaakapitu"/>
    <w:rsid w:val="00686EF9"/>
  </w:style>
  <w:style w:type="paragraph" w:styleId="Akapitzlist">
    <w:name w:val="List Paragraph"/>
    <w:basedOn w:val="Normalny"/>
    <w:uiPriority w:val="34"/>
    <w:qFormat/>
    <w:rsid w:val="00364C48"/>
    <w:pPr>
      <w:ind w:left="720"/>
      <w:contextualSpacing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3IeBXXNu5Jzsn2NDQDpEcqOFA==">AMUW2mWhCf4qc5YaHY+Q2KehGBwAXIxA01jte/wb7S+mWpfIfbMg5/p0h1/Fiui9vWwCZLerRXylbkk6UwPKU1EvtsRU93zs0i2enUuvMNrxlt30mOtCFM4L0NjherkjOXxOI7lyg34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9DD45A-7440-4A13-BED2-77B20C0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Renata ŚCIWIARSKA</cp:lastModifiedBy>
  <cp:revision>19</cp:revision>
  <dcterms:created xsi:type="dcterms:W3CDTF">2018-03-27T07:07:00Z</dcterms:created>
  <dcterms:modified xsi:type="dcterms:W3CDTF">2023-04-14T08:53:00Z</dcterms:modified>
</cp:coreProperties>
</file>